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91F" w:rsidRPr="00B47129" w:rsidRDefault="006967F7" w:rsidP="00B47129">
      <w:pPr>
        <w:shd w:val="clear" w:color="auto" w:fill="FFC000"/>
        <w:jc w:val="center"/>
        <w:rPr>
          <w:rFonts w:ascii="Hacen Liner XL" w:hAnsi="Hacen Liner XL" w:cs="Hacen Liner XL"/>
          <w:sz w:val="48"/>
          <w:szCs w:val="48"/>
          <w:rtl/>
          <w:lang w:val="en-GB"/>
        </w:rPr>
      </w:pPr>
      <w:r w:rsidRPr="00B47129">
        <w:rPr>
          <w:rFonts w:ascii="Hacen Liner XL" w:hAnsi="Hacen Liner XL" w:cs="Hacen Liner XL" w:hint="cs"/>
          <w:sz w:val="48"/>
          <w:szCs w:val="48"/>
          <w:rtl/>
          <w:lang w:bidi="ar-EG"/>
        </w:rPr>
        <w:t>ا</w:t>
      </w:r>
      <w:r w:rsidRPr="00B47129">
        <w:rPr>
          <w:rFonts w:ascii="Hacen Liner XL" w:hAnsi="Hacen Liner XL" w:cs="Hacen Liner XL"/>
          <w:sz w:val="48"/>
          <w:szCs w:val="48"/>
          <w:rtl/>
          <w:lang w:bidi="ar-EG"/>
        </w:rPr>
        <w:t xml:space="preserve">لسيرة </w:t>
      </w:r>
      <w:r w:rsidR="00B47129" w:rsidRPr="00B47129">
        <w:rPr>
          <w:rFonts w:ascii="Hacen Liner XL" w:hAnsi="Hacen Liner XL" w:cs="Hacen Liner XL" w:hint="cs"/>
          <w:sz w:val="48"/>
          <w:szCs w:val="48"/>
          <w:rtl/>
          <w:lang w:bidi="ar-EG"/>
        </w:rPr>
        <w:t>الذاتية</w:t>
      </w:r>
      <w:r w:rsidR="00B47129" w:rsidRPr="00B47129">
        <w:rPr>
          <w:rFonts w:ascii="Hacen Liner XL" w:hAnsi="Hacen Liner XL" w:cs="Hacen Liner XL" w:hint="cs"/>
          <w:sz w:val="48"/>
          <w:szCs w:val="48"/>
          <w:rtl/>
        </w:rPr>
        <w:t xml:space="preserve"> |</w:t>
      </w:r>
      <w:r w:rsidR="00B47129">
        <w:rPr>
          <w:rFonts w:ascii="Hacen Liner XL" w:hAnsi="Hacen Liner XL" w:cs="Hacen Liner XL" w:hint="cs"/>
          <w:sz w:val="48"/>
          <w:szCs w:val="48"/>
          <w:rtl/>
          <w:lang w:val="en-GB"/>
        </w:rPr>
        <w:t xml:space="preserve"> </w:t>
      </w:r>
      <w:r w:rsidR="00B47129">
        <w:rPr>
          <w:rFonts w:ascii="Hacen Liner XL" w:hAnsi="Hacen Liner XL" w:cs="Hacen Liner XL" w:hint="cs"/>
          <w:sz w:val="48"/>
          <w:szCs w:val="48"/>
          <w:lang w:val="en-GB"/>
        </w:rPr>
        <w:t>CV</w:t>
      </w:r>
      <w:r w:rsidR="00B47129">
        <w:rPr>
          <w:rFonts w:ascii="Hacen Liner XL" w:hAnsi="Hacen Liner XL" w:cs="Hacen Liner XL"/>
          <w:sz w:val="48"/>
          <w:szCs w:val="48"/>
          <w:lang w:val="en-GB"/>
        </w:rPr>
        <w:t xml:space="preserve"> </w:t>
      </w:r>
    </w:p>
    <w:p w:rsidR="00B47129" w:rsidRDefault="00B47129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967F7" w:rsidRPr="00133325" w:rsidRDefault="00087430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سم:</w:t>
      </w:r>
      <w:r w:rsidR="006967F7" w:rsidRPr="001333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D32C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="00B105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ح غسان عبدالله البشيتي</w:t>
      </w:r>
    </w:p>
    <w:p w:rsidR="00087430" w:rsidRDefault="00087430" w:rsidP="00087430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ؤهل:</w:t>
      </w:r>
      <w:r w:rsidR="006967F7" w:rsidRPr="001333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105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بلوم</w:t>
      </w:r>
      <w:r w:rsidR="00FF01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_ تكنولوجيا الوسائط المتعددة</w:t>
      </w:r>
    </w:p>
    <w:p w:rsidR="00087430" w:rsidRPr="00133325" w:rsidRDefault="00087430" w:rsidP="00087430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</w:p>
    <w:p w:rsidR="006967F7" w:rsidRPr="00133325" w:rsidRDefault="006967F7" w:rsidP="00133325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333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رقم </w:t>
      </w:r>
      <w:r w:rsidR="00087430"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وال:</w:t>
      </w:r>
      <w:r w:rsidRPr="001333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F01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0597486003</w:t>
      </w:r>
    </w:p>
    <w:p w:rsidR="006967F7" w:rsidRPr="00087430" w:rsidRDefault="006967F7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333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بريد </w:t>
      </w:r>
      <w:r w:rsidR="00087430"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إلكتروني:</w:t>
      </w:r>
      <w:r w:rsidRPr="001333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6C00CB" w:rsidRPr="00133325" w:rsidRDefault="006C00CB">
      <w:pPr>
        <w:rPr>
          <w:rFonts w:ascii="Simplified Arabic" w:hAnsi="Simplified Arabic" w:cs="Simplified Arabic"/>
          <w:sz w:val="32"/>
          <w:szCs w:val="32"/>
          <w:lang w:bidi="ar-EG"/>
        </w:rPr>
      </w:pPr>
    </w:p>
    <w:p w:rsidR="006967F7" w:rsidRPr="00434D04" w:rsidRDefault="006967F7" w:rsidP="007614AA">
      <w:pPr>
        <w:shd w:val="clear" w:color="auto" w:fill="A8D08D"/>
        <w:rPr>
          <w:rFonts w:ascii="Hacen Liner XL" w:hAnsi="Hacen Liner XL" w:cs="Hacen Liner XL"/>
          <w:sz w:val="32"/>
          <w:szCs w:val="32"/>
          <w:rtl/>
          <w:lang w:bidi="ar-EG"/>
        </w:rPr>
      </w:pPr>
      <w:r w:rsidRPr="00434D04">
        <w:rPr>
          <w:rFonts w:ascii="Hacen Liner XL" w:hAnsi="Hacen Liner XL" w:cs="Hacen Liner XL"/>
          <w:sz w:val="32"/>
          <w:szCs w:val="32"/>
          <w:rtl/>
          <w:lang w:bidi="ar-EG"/>
        </w:rPr>
        <w:t xml:space="preserve">البيانات </w:t>
      </w:r>
      <w:r w:rsidR="00087430" w:rsidRPr="00434D04">
        <w:rPr>
          <w:rFonts w:ascii="Hacen Liner XL" w:hAnsi="Hacen Liner XL" w:cs="Hacen Liner XL"/>
          <w:sz w:val="32"/>
          <w:szCs w:val="32"/>
          <w:rtl/>
          <w:lang w:bidi="ar-EG"/>
        </w:rPr>
        <w:t>الشخصية:</w:t>
      </w:r>
    </w:p>
    <w:p w:rsidR="006967F7" w:rsidRPr="00133325" w:rsidRDefault="006967F7">
      <w:pPr>
        <w:rPr>
          <w:rFonts w:ascii="Simplified Arabic" w:hAnsi="Simplified Arabic" w:cs="Simplified Arabic"/>
          <w:sz w:val="28"/>
          <w:szCs w:val="28"/>
          <w:rtl/>
        </w:rPr>
      </w:pPr>
      <w:r w:rsidRPr="001333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اريخ </w:t>
      </w:r>
      <w:r w:rsidR="00D53CEE"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يلاد:</w:t>
      </w:r>
      <w:r w:rsidRPr="001333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87430">
        <w:rPr>
          <w:rFonts w:ascii="Simplified Arabic" w:hAnsi="Simplified Arabic" w:cs="Simplified Arabic"/>
          <w:sz w:val="28"/>
          <w:szCs w:val="28"/>
          <w:lang w:bidi="ar-EG"/>
        </w:rPr>
        <w:t>19</w:t>
      </w:r>
      <w:r w:rsidR="00BE1C5D">
        <w:rPr>
          <w:rFonts w:ascii="Simplified Arabic" w:hAnsi="Simplified Arabic" w:cs="Simplified Arabic" w:hint="cs"/>
          <w:sz w:val="28"/>
          <w:szCs w:val="28"/>
        </w:rPr>
        <w:t>97</w:t>
      </w:r>
      <w:r w:rsidR="00087430">
        <w:rPr>
          <w:rFonts w:ascii="Simplified Arabic" w:hAnsi="Simplified Arabic" w:cs="Simplified Arabic"/>
          <w:sz w:val="28"/>
          <w:szCs w:val="28"/>
          <w:lang w:bidi="ar-EG"/>
        </w:rPr>
        <w:t xml:space="preserve"> / </w:t>
      </w:r>
      <w:r w:rsidR="00BE1C5D">
        <w:rPr>
          <w:rFonts w:ascii="Simplified Arabic" w:hAnsi="Simplified Arabic" w:cs="Simplified Arabic" w:hint="cs"/>
          <w:sz w:val="28"/>
          <w:szCs w:val="28"/>
        </w:rPr>
        <w:t>9</w:t>
      </w:r>
      <w:r w:rsidR="00087430">
        <w:rPr>
          <w:rFonts w:ascii="Simplified Arabic" w:hAnsi="Simplified Arabic" w:cs="Simplified Arabic"/>
          <w:sz w:val="28"/>
          <w:szCs w:val="28"/>
          <w:lang w:bidi="ar-EG"/>
        </w:rPr>
        <w:t xml:space="preserve"> / </w:t>
      </w:r>
      <w:r w:rsidR="00BE1C5D">
        <w:rPr>
          <w:rFonts w:ascii="Simplified Arabic" w:hAnsi="Simplified Arabic" w:cs="Simplified Arabic" w:hint="cs"/>
          <w:sz w:val="28"/>
          <w:szCs w:val="28"/>
        </w:rPr>
        <w:t>25</w:t>
      </w:r>
      <w:r w:rsidR="0008743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</w:p>
    <w:p w:rsidR="006967F7" w:rsidRPr="00133325" w:rsidRDefault="00D53CEE">
      <w:pPr>
        <w:rPr>
          <w:rFonts w:ascii="Simplified Arabic" w:hAnsi="Simplified Arabic" w:cs="Simplified Arabic"/>
          <w:sz w:val="28"/>
          <w:szCs w:val="28"/>
          <w:rtl/>
        </w:rPr>
      </w:pPr>
      <w:r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نوان:</w:t>
      </w:r>
      <w:r w:rsidR="006967F7" w:rsidRPr="001333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051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لسطين _ </w:t>
      </w:r>
      <w:r w:rsidR="00BE1C5D">
        <w:rPr>
          <w:rFonts w:ascii="Simplified Arabic" w:hAnsi="Simplified Arabic" w:cs="Simplified Arabic" w:hint="cs"/>
          <w:sz w:val="28"/>
          <w:szCs w:val="28"/>
          <w:rtl/>
        </w:rPr>
        <w:t>غزة _ خانيونس</w:t>
      </w:r>
    </w:p>
    <w:p w:rsidR="006C00CB" w:rsidRDefault="006967F7" w:rsidP="0075640B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333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حالة </w:t>
      </w:r>
      <w:r w:rsidR="00D53CEE"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جتماعية:</w:t>
      </w:r>
      <w:r w:rsidRPr="001333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051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زب</w:t>
      </w:r>
    </w:p>
    <w:p w:rsidR="00B47129" w:rsidRPr="00133325" w:rsidRDefault="00B47129" w:rsidP="0075640B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6967F7" w:rsidRPr="00434D04" w:rsidRDefault="00D53CEE" w:rsidP="007614AA">
      <w:pPr>
        <w:shd w:val="clear" w:color="auto" w:fill="A8D08D"/>
        <w:rPr>
          <w:rFonts w:ascii="Hacen Liner XL" w:hAnsi="Hacen Liner XL" w:cs="Hacen Liner XL"/>
          <w:sz w:val="32"/>
          <w:szCs w:val="32"/>
          <w:rtl/>
          <w:lang w:bidi="ar-EG"/>
        </w:rPr>
      </w:pPr>
      <w:r w:rsidRPr="00434D04">
        <w:rPr>
          <w:rFonts w:ascii="Hacen Liner XL" w:hAnsi="Hacen Liner XL" w:cs="Hacen Liner XL"/>
          <w:sz w:val="32"/>
          <w:szCs w:val="32"/>
          <w:rtl/>
          <w:lang w:bidi="ar-EG"/>
        </w:rPr>
        <w:t>المهارات:</w:t>
      </w:r>
    </w:p>
    <w:p w:rsidR="009F4BF5" w:rsidRDefault="00D53CEE" w:rsidP="009F4BF5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مبيوتر:</w:t>
      </w:r>
      <w:r w:rsidR="00CA017E" w:rsidRPr="001333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4BF5" w:rsidRPr="009F4BF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تعامل</w:t>
      </w:r>
      <w:r w:rsidR="009F4BF5" w:rsidRPr="009F4BF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4BF5" w:rsidRPr="009F4BF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مع</w:t>
      </w:r>
      <w:r w:rsidR="009F4BF5" w:rsidRPr="009F4BF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4BF5" w:rsidRPr="009F4BF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حاسوب</w:t>
      </w:r>
      <w:r w:rsidR="009F4BF5" w:rsidRPr="009F4BF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4BF5" w:rsidRPr="009F4BF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واستخدام</w:t>
      </w:r>
      <w:r w:rsidR="009F4BF5" w:rsidRPr="009F4BF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4BF5" w:rsidRPr="009F4BF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برامج</w:t>
      </w:r>
      <w:r w:rsidR="009F4BF5" w:rsidRPr="009F4BF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4BF5" w:rsidRPr="009F4BF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الأوفيس</w:t>
      </w:r>
    </w:p>
    <w:p w:rsidR="006C00CB" w:rsidRDefault="00CA017E" w:rsidP="009F4BF5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333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هارات </w:t>
      </w:r>
      <w:r w:rsidR="00D53CEE"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امة:</w:t>
      </w:r>
      <w:r w:rsidRPr="0013332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رة على العمل تحت الضغط – والعمل بروح الفريق .</w:t>
      </w:r>
    </w:p>
    <w:p w:rsidR="00CA017E" w:rsidRPr="00434D04" w:rsidRDefault="00CA017E" w:rsidP="007614AA">
      <w:pPr>
        <w:shd w:val="clear" w:color="auto" w:fill="A8D08D"/>
        <w:rPr>
          <w:rFonts w:ascii="Hacen Liner XL" w:hAnsi="Hacen Liner XL" w:cs="Hacen Liner XL"/>
          <w:sz w:val="32"/>
          <w:szCs w:val="32"/>
          <w:rtl/>
          <w:lang w:bidi="ar-EG"/>
        </w:rPr>
      </w:pPr>
      <w:r w:rsidRPr="00434D04">
        <w:rPr>
          <w:rFonts w:ascii="Hacen Liner XL" w:hAnsi="Hacen Liner XL" w:cs="Hacen Liner XL"/>
          <w:sz w:val="32"/>
          <w:szCs w:val="32"/>
          <w:rtl/>
          <w:lang w:bidi="ar-EG"/>
        </w:rPr>
        <w:t xml:space="preserve">الدورات </w:t>
      </w:r>
      <w:r w:rsidR="001256DA" w:rsidRPr="00434D04">
        <w:rPr>
          <w:rFonts w:ascii="Hacen Liner XL" w:hAnsi="Hacen Liner XL" w:cs="Hacen Liner XL"/>
          <w:sz w:val="32"/>
          <w:szCs w:val="32"/>
          <w:rtl/>
          <w:lang w:bidi="ar-EG"/>
        </w:rPr>
        <w:t>التدريبية:</w:t>
      </w:r>
      <w:r w:rsidRPr="00434D04">
        <w:rPr>
          <w:rFonts w:ascii="Hacen Liner XL" w:hAnsi="Hacen Liner XL" w:cs="Hacen Liner XL"/>
          <w:sz w:val="32"/>
          <w:szCs w:val="32"/>
          <w:rtl/>
          <w:lang w:bidi="ar-EG"/>
        </w:rPr>
        <w:t xml:space="preserve"> </w:t>
      </w:r>
    </w:p>
    <w:tbl>
      <w:tblPr>
        <w:bidiVisual/>
        <w:tblW w:w="10065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984"/>
        <w:gridCol w:w="1843"/>
        <w:gridCol w:w="3965"/>
      </w:tblGrid>
      <w:tr w:rsidR="00BB533A" w:rsidRPr="00A329B9" w:rsidTr="007614AA">
        <w:tc>
          <w:tcPr>
            <w:tcW w:w="2273" w:type="dxa"/>
            <w:shd w:val="clear" w:color="auto" w:fill="9CC2E5"/>
          </w:tcPr>
          <w:p w:rsidR="00BB533A" w:rsidRPr="00A329B9" w:rsidRDefault="00BB533A" w:rsidP="00A329B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329B9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A329B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سم البرنامج ومجاله </w:t>
            </w:r>
          </w:p>
        </w:tc>
        <w:tc>
          <w:tcPr>
            <w:tcW w:w="1984" w:type="dxa"/>
            <w:shd w:val="clear" w:color="auto" w:fill="9CC2E5"/>
          </w:tcPr>
          <w:p w:rsidR="00BB533A" w:rsidRPr="00A329B9" w:rsidRDefault="00BB533A" w:rsidP="00A329B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329B9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مدة البرنامج</w:t>
            </w:r>
          </w:p>
        </w:tc>
        <w:tc>
          <w:tcPr>
            <w:tcW w:w="1843" w:type="dxa"/>
            <w:shd w:val="clear" w:color="auto" w:fill="9CC2E5"/>
          </w:tcPr>
          <w:p w:rsidR="00BB533A" w:rsidRPr="00A329B9" w:rsidRDefault="00BB533A" w:rsidP="00A329B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329B9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سنة الحصول عليه</w:t>
            </w:r>
          </w:p>
        </w:tc>
        <w:tc>
          <w:tcPr>
            <w:tcW w:w="3965" w:type="dxa"/>
            <w:shd w:val="clear" w:color="auto" w:fill="9CC2E5"/>
          </w:tcPr>
          <w:p w:rsidR="003B34E4" w:rsidRPr="00A329B9" w:rsidRDefault="00BB533A" w:rsidP="00A329B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329B9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جهة التدريب</w:t>
            </w:r>
          </w:p>
        </w:tc>
      </w:tr>
      <w:tr w:rsidR="005D6E71" w:rsidRPr="00A329B9" w:rsidTr="00087430">
        <w:tc>
          <w:tcPr>
            <w:tcW w:w="2273" w:type="dxa"/>
          </w:tcPr>
          <w:p w:rsidR="005D6E71" w:rsidRPr="009B0F0B" w:rsidRDefault="00BC44BF" w:rsidP="005D6E7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فوتوشوب</w:t>
            </w:r>
          </w:p>
        </w:tc>
        <w:tc>
          <w:tcPr>
            <w:tcW w:w="1984" w:type="dxa"/>
          </w:tcPr>
          <w:p w:rsidR="005D6E71" w:rsidRPr="00A329B9" w:rsidRDefault="005D6E71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:rsidR="005D6E71" w:rsidRPr="00A329B9" w:rsidRDefault="001865E8" w:rsidP="005D6E7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8</w:t>
            </w:r>
          </w:p>
        </w:tc>
        <w:tc>
          <w:tcPr>
            <w:tcW w:w="3965" w:type="dxa"/>
          </w:tcPr>
          <w:p w:rsidR="005D6E71" w:rsidRDefault="001865E8" w:rsidP="005D6E7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كلية الجامعية للعلوم والتكنولوجيا</w:t>
            </w:r>
          </w:p>
        </w:tc>
      </w:tr>
      <w:tr w:rsidR="005D6E71" w:rsidRPr="00A329B9" w:rsidTr="00087430">
        <w:tc>
          <w:tcPr>
            <w:tcW w:w="2273" w:type="dxa"/>
          </w:tcPr>
          <w:p w:rsidR="005D6E71" w:rsidRPr="009B0F0B" w:rsidRDefault="00305B60" w:rsidP="005D6E7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بريمير</w:t>
            </w:r>
            <w:proofErr w:type="spellEnd"/>
          </w:p>
        </w:tc>
        <w:tc>
          <w:tcPr>
            <w:tcW w:w="1984" w:type="dxa"/>
          </w:tcPr>
          <w:p w:rsidR="005D6E71" w:rsidRPr="00A329B9" w:rsidRDefault="005D6E71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:rsidR="005D6E71" w:rsidRPr="00A329B9" w:rsidRDefault="005F496F" w:rsidP="005D6E7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018</w:t>
            </w:r>
          </w:p>
        </w:tc>
        <w:tc>
          <w:tcPr>
            <w:tcW w:w="3965" w:type="dxa"/>
          </w:tcPr>
          <w:p w:rsidR="005D6E71" w:rsidRPr="00A329B9" w:rsidRDefault="005F496F" w:rsidP="005D6E7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كلية الجامعية للعلوم والتكنولوجيا</w:t>
            </w:r>
          </w:p>
        </w:tc>
      </w:tr>
      <w:tr w:rsidR="005D6E71" w:rsidRPr="00A329B9" w:rsidTr="00087430">
        <w:tc>
          <w:tcPr>
            <w:tcW w:w="2273" w:type="dxa"/>
          </w:tcPr>
          <w:p w:rsidR="005D6E71" w:rsidRPr="009B0F0B" w:rsidRDefault="005D6E71" w:rsidP="005D6E71">
            <w:pPr>
              <w:pStyle w:val="a4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4" w:type="dxa"/>
          </w:tcPr>
          <w:p w:rsidR="005D6E71" w:rsidRPr="00A329B9" w:rsidRDefault="005D6E71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:rsidR="005D6E71" w:rsidRPr="00A329B9" w:rsidRDefault="005D6E71" w:rsidP="005D6E7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65" w:type="dxa"/>
          </w:tcPr>
          <w:p w:rsidR="005D6E71" w:rsidRPr="00A329B9" w:rsidRDefault="005D6E71" w:rsidP="005D6E7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D6E71" w:rsidRPr="00A329B9" w:rsidTr="00087430">
        <w:trPr>
          <w:trHeight w:val="841"/>
        </w:trPr>
        <w:tc>
          <w:tcPr>
            <w:tcW w:w="2273" w:type="dxa"/>
          </w:tcPr>
          <w:p w:rsidR="005D6E71" w:rsidRPr="009B0F0B" w:rsidRDefault="005D6E71" w:rsidP="005D6E7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4" w:type="dxa"/>
          </w:tcPr>
          <w:p w:rsidR="005D6E71" w:rsidRPr="00A329B9" w:rsidRDefault="005D6E71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:rsidR="005D6E71" w:rsidRPr="00A329B9" w:rsidRDefault="005D6E71" w:rsidP="005D6E7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65" w:type="dxa"/>
          </w:tcPr>
          <w:p w:rsidR="005D6E71" w:rsidRPr="00A329B9" w:rsidRDefault="005D6E71" w:rsidP="005D6E7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D6E71" w:rsidRPr="00A329B9" w:rsidTr="00087430">
        <w:tc>
          <w:tcPr>
            <w:tcW w:w="2273" w:type="dxa"/>
          </w:tcPr>
          <w:p w:rsidR="005D6E71" w:rsidRPr="009B0F0B" w:rsidRDefault="005D6E71" w:rsidP="005D6E7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4" w:type="dxa"/>
          </w:tcPr>
          <w:p w:rsidR="005D6E71" w:rsidRPr="00A329B9" w:rsidRDefault="005D6E71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:rsidR="005D6E71" w:rsidRPr="00A329B9" w:rsidRDefault="005D6E71" w:rsidP="005D6E7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65" w:type="dxa"/>
          </w:tcPr>
          <w:p w:rsidR="005D6E71" w:rsidRPr="00A329B9" w:rsidRDefault="005D6E71" w:rsidP="005D6E71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64C20" w:rsidRPr="00A329B9" w:rsidTr="00087430">
        <w:tc>
          <w:tcPr>
            <w:tcW w:w="2273" w:type="dxa"/>
          </w:tcPr>
          <w:p w:rsidR="00864C20" w:rsidRPr="009B0F0B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4" w:type="dxa"/>
          </w:tcPr>
          <w:p w:rsidR="00864C20" w:rsidRPr="00BA3CB4" w:rsidRDefault="00864C20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4C20" w:rsidRDefault="00864C20" w:rsidP="00864C2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65" w:type="dxa"/>
          </w:tcPr>
          <w:p w:rsidR="00864C20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64C20" w:rsidRPr="00A329B9" w:rsidTr="00087430">
        <w:tc>
          <w:tcPr>
            <w:tcW w:w="2273" w:type="dxa"/>
          </w:tcPr>
          <w:p w:rsidR="00864C20" w:rsidRPr="009B0F0B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4" w:type="dxa"/>
          </w:tcPr>
          <w:p w:rsidR="00864C20" w:rsidRPr="00BA3CB4" w:rsidRDefault="00864C20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4C20" w:rsidRPr="00A329B9" w:rsidRDefault="00864C20" w:rsidP="00864C2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65" w:type="dxa"/>
          </w:tcPr>
          <w:p w:rsidR="00864C20" w:rsidRPr="00A329B9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64C20" w:rsidRPr="00A329B9" w:rsidTr="00087430">
        <w:tc>
          <w:tcPr>
            <w:tcW w:w="2273" w:type="dxa"/>
          </w:tcPr>
          <w:p w:rsidR="00864C20" w:rsidRPr="009B0F0B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4" w:type="dxa"/>
          </w:tcPr>
          <w:p w:rsidR="00864C20" w:rsidRPr="00BA3CB4" w:rsidRDefault="00864C20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4C20" w:rsidRDefault="00864C20" w:rsidP="00864C2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864C20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64C20" w:rsidRPr="00A329B9" w:rsidTr="00087430">
        <w:tc>
          <w:tcPr>
            <w:tcW w:w="2273" w:type="dxa"/>
          </w:tcPr>
          <w:p w:rsidR="00864C20" w:rsidRPr="009B0F0B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4" w:type="dxa"/>
          </w:tcPr>
          <w:p w:rsidR="00864C20" w:rsidRPr="00BA3CB4" w:rsidRDefault="00864C20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4C20" w:rsidRDefault="00864C20" w:rsidP="00864C2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864C20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864C20" w:rsidRPr="00A329B9" w:rsidTr="00087430">
        <w:tc>
          <w:tcPr>
            <w:tcW w:w="2273" w:type="dxa"/>
          </w:tcPr>
          <w:p w:rsidR="00864C20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4" w:type="dxa"/>
          </w:tcPr>
          <w:p w:rsidR="00864C20" w:rsidRPr="00BA3CB4" w:rsidRDefault="00864C20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4C20" w:rsidRDefault="00864C20" w:rsidP="00864C2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864C20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64C20" w:rsidRPr="00A329B9" w:rsidTr="00087430">
        <w:tc>
          <w:tcPr>
            <w:tcW w:w="2273" w:type="dxa"/>
          </w:tcPr>
          <w:p w:rsidR="00864C20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4" w:type="dxa"/>
          </w:tcPr>
          <w:p w:rsidR="00864C20" w:rsidRPr="00BA3CB4" w:rsidRDefault="00864C20" w:rsidP="0046096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4C20" w:rsidRDefault="00864C20" w:rsidP="00864C2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864C20" w:rsidRDefault="00864C20" w:rsidP="00864C20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75640B" w:rsidRDefault="0075640B" w:rsidP="00CA017E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A622C" w:rsidRDefault="00CA622C" w:rsidP="00CA017E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53CEE" w:rsidRPr="00133325" w:rsidRDefault="00EB7C4A" w:rsidP="007614AA">
      <w:pPr>
        <w:shd w:val="clear" w:color="auto" w:fill="A8D08D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مجالات إعلامية</w:t>
      </w:r>
      <w:r w:rsidR="00D53CE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أجيد العمل بها</w:t>
      </w:r>
      <w:r w:rsidR="00D53CEE" w:rsidRPr="0013332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:</w:t>
      </w:r>
      <w:r w:rsidR="00D53CEE" w:rsidRPr="0013332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7689"/>
      </w:tblGrid>
      <w:tr w:rsidR="00EB7C4A" w:rsidRPr="00A329B9" w:rsidTr="007614AA">
        <w:tc>
          <w:tcPr>
            <w:tcW w:w="366" w:type="pct"/>
            <w:shd w:val="clear" w:color="auto" w:fill="9CC2E5"/>
          </w:tcPr>
          <w:p w:rsidR="00EB7C4A" w:rsidRPr="00A329B9" w:rsidRDefault="00433E43" w:rsidP="007614A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K</w:t>
            </w:r>
            <w:r w:rsidR="00EB7C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634" w:type="pct"/>
            <w:shd w:val="clear" w:color="auto" w:fill="9CC2E5"/>
          </w:tcPr>
          <w:p w:rsidR="00EB7C4A" w:rsidRPr="00A329B9" w:rsidRDefault="00EB7C4A" w:rsidP="007614A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جاله</w:t>
            </w:r>
          </w:p>
        </w:tc>
      </w:tr>
      <w:tr w:rsidR="00EB7C4A" w:rsidRPr="00A329B9" w:rsidTr="00EB7C4A">
        <w:tc>
          <w:tcPr>
            <w:tcW w:w="366" w:type="pct"/>
          </w:tcPr>
          <w:p w:rsidR="00EB7C4A" w:rsidRPr="00434D04" w:rsidRDefault="00EB7C4A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val="en-GB" w:bidi="ar-EG"/>
              </w:rPr>
            </w:pPr>
            <w:r w:rsidRPr="00434D04">
              <w:rPr>
                <w:rFonts w:ascii="Simplified Arabic" w:hAnsi="Simplified Arabic" w:cs="Simplified Arabic"/>
                <w:sz w:val="28"/>
                <w:szCs w:val="28"/>
                <w:lang w:val="en-GB" w:bidi="ar-EG"/>
              </w:rPr>
              <w:t>1</w:t>
            </w:r>
          </w:p>
        </w:tc>
        <w:tc>
          <w:tcPr>
            <w:tcW w:w="4634" w:type="pct"/>
          </w:tcPr>
          <w:p w:rsidR="00EB7C4A" w:rsidRDefault="00305B60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صمم جرافيك</w:t>
            </w:r>
          </w:p>
        </w:tc>
      </w:tr>
      <w:tr w:rsidR="00EB7C4A" w:rsidRPr="00A329B9" w:rsidTr="00EB7C4A">
        <w:tc>
          <w:tcPr>
            <w:tcW w:w="366" w:type="pct"/>
          </w:tcPr>
          <w:p w:rsidR="00EB7C4A" w:rsidRPr="00434D04" w:rsidRDefault="00EB7C4A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val="en-GB" w:bidi="ar-EG"/>
              </w:rPr>
            </w:pPr>
            <w:r w:rsidRPr="00434D04">
              <w:rPr>
                <w:rFonts w:ascii="Simplified Arabic" w:hAnsi="Simplified Arabic" w:cs="Simplified Arabic"/>
                <w:sz w:val="28"/>
                <w:szCs w:val="28"/>
                <w:lang w:val="en-GB" w:bidi="ar-EG"/>
              </w:rPr>
              <w:t>2</w:t>
            </w:r>
          </w:p>
        </w:tc>
        <w:tc>
          <w:tcPr>
            <w:tcW w:w="4634" w:type="pct"/>
          </w:tcPr>
          <w:p w:rsidR="00EB7C4A" w:rsidRPr="00A329B9" w:rsidRDefault="00305B60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ناشر ومحرر على الموقع الإلكتروني</w:t>
            </w:r>
          </w:p>
        </w:tc>
      </w:tr>
      <w:tr w:rsidR="00EB7C4A" w:rsidRPr="00A329B9" w:rsidTr="00EB7C4A">
        <w:tc>
          <w:tcPr>
            <w:tcW w:w="366" w:type="pct"/>
          </w:tcPr>
          <w:p w:rsidR="00EB7C4A" w:rsidRPr="00434D04" w:rsidRDefault="00EB7C4A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val="en-GB"/>
              </w:rPr>
            </w:pPr>
            <w:r w:rsidRPr="00434D04">
              <w:rPr>
                <w:rFonts w:ascii="Simplified Arabic" w:hAnsi="Simplified Arabic" w:cs="Simplified Arabic"/>
                <w:sz w:val="28"/>
                <w:szCs w:val="28"/>
                <w:lang w:val="en-GB"/>
              </w:rPr>
              <w:t>3</w:t>
            </w:r>
          </w:p>
        </w:tc>
        <w:tc>
          <w:tcPr>
            <w:tcW w:w="4634" w:type="pct"/>
          </w:tcPr>
          <w:p w:rsidR="00EB7C4A" w:rsidRPr="00A329B9" w:rsidRDefault="00550D87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إعلامي</w:t>
            </w:r>
            <w:r w:rsidR="00E34CD6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وناشر على منصات </w:t>
            </w:r>
            <w:proofErr w:type="spellStart"/>
            <w:r w:rsidR="00E34CD6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سوشال</w:t>
            </w:r>
            <w:proofErr w:type="spellEnd"/>
            <w:r w:rsidR="00E34CD6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يدي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B7C4A" w:rsidRPr="00A329B9" w:rsidTr="00EB7C4A">
        <w:tc>
          <w:tcPr>
            <w:tcW w:w="366" w:type="pct"/>
          </w:tcPr>
          <w:p w:rsidR="00EB7C4A" w:rsidRPr="00434D04" w:rsidRDefault="00EB7C4A" w:rsidP="00EB7C4A">
            <w:pPr>
              <w:pStyle w:val="a4"/>
              <w:spacing w:after="0" w:line="240" w:lineRule="auto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  <w:lang w:val="en-GB"/>
              </w:rPr>
            </w:pPr>
            <w:r w:rsidRPr="00434D04">
              <w:rPr>
                <w:rFonts w:ascii="Simplified Arabic" w:hAnsi="Simplified Arabic" w:cs="Simplified Arabic"/>
                <w:sz w:val="28"/>
                <w:szCs w:val="28"/>
                <w:lang w:val="en-GB"/>
              </w:rPr>
              <w:t>4</w:t>
            </w:r>
          </w:p>
        </w:tc>
        <w:tc>
          <w:tcPr>
            <w:tcW w:w="4634" w:type="pct"/>
          </w:tcPr>
          <w:p w:rsidR="00EB7C4A" w:rsidRPr="00A329B9" w:rsidRDefault="00E34CD6" w:rsidP="00EB7C4A">
            <w:pPr>
              <w:pStyle w:val="a4"/>
              <w:spacing w:after="0" w:line="240" w:lineRule="auto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ور صحفي</w:t>
            </w:r>
          </w:p>
        </w:tc>
      </w:tr>
      <w:tr w:rsidR="00EB7C4A" w:rsidRPr="00A329B9" w:rsidTr="00EB7C4A">
        <w:tc>
          <w:tcPr>
            <w:tcW w:w="366" w:type="pct"/>
          </w:tcPr>
          <w:p w:rsidR="00EB7C4A" w:rsidRPr="00434D04" w:rsidRDefault="00EB7C4A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34D04">
              <w:rPr>
                <w:rFonts w:ascii="Simplified Arabic" w:hAnsi="Simplified Arabic" w:cs="Simplified Arabic"/>
                <w:sz w:val="28"/>
                <w:szCs w:val="28"/>
                <w:lang w:val="en-GB"/>
              </w:rPr>
              <w:t>5</w:t>
            </w:r>
          </w:p>
        </w:tc>
        <w:tc>
          <w:tcPr>
            <w:tcW w:w="4634" w:type="pct"/>
          </w:tcPr>
          <w:p w:rsidR="00EB7C4A" w:rsidRPr="00A329B9" w:rsidRDefault="005F300A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ونتاج</w:t>
            </w:r>
          </w:p>
        </w:tc>
      </w:tr>
      <w:tr w:rsidR="00EB7C4A" w:rsidRPr="00A329B9" w:rsidTr="00EB7C4A">
        <w:tc>
          <w:tcPr>
            <w:tcW w:w="366" w:type="pct"/>
          </w:tcPr>
          <w:p w:rsidR="00EB7C4A" w:rsidRPr="00434D04" w:rsidRDefault="00EB7C4A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val="en-GB"/>
              </w:rPr>
            </w:pPr>
            <w:r w:rsidRPr="00434D04">
              <w:rPr>
                <w:rFonts w:ascii="Simplified Arabic" w:hAnsi="Simplified Arabic" w:cs="Simplified Arabic"/>
                <w:sz w:val="28"/>
                <w:szCs w:val="28"/>
                <w:lang w:val="en-GB"/>
              </w:rPr>
              <w:t>6</w:t>
            </w:r>
          </w:p>
        </w:tc>
        <w:tc>
          <w:tcPr>
            <w:tcW w:w="4634" w:type="pct"/>
          </w:tcPr>
          <w:p w:rsidR="00EB7C4A" w:rsidRDefault="00EB7C4A" w:rsidP="00EB7C4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B7C4A" w:rsidRPr="00A329B9" w:rsidTr="00EB7C4A">
        <w:tc>
          <w:tcPr>
            <w:tcW w:w="366" w:type="pct"/>
          </w:tcPr>
          <w:p w:rsidR="00EB7C4A" w:rsidRPr="00434D04" w:rsidRDefault="00EB7C4A" w:rsidP="007614A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val="en-GB"/>
              </w:rPr>
            </w:pPr>
            <w:r w:rsidRPr="00434D04">
              <w:rPr>
                <w:rFonts w:ascii="Simplified Arabic" w:hAnsi="Simplified Arabic" w:cs="Simplified Arabic"/>
                <w:sz w:val="28"/>
                <w:szCs w:val="28"/>
                <w:lang w:val="en-GB"/>
              </w:rPr>
              <w:t>7</w:t>
            </w:r>
          </w:p>
        </w:tc>
        <w:tc>
          <w:tcPr>
            <w:tcW w:w="4634" w:type="pct"/>
          </w:tcPr>
          <w:p w:rsidR="00EB7C4A" w:rsidRPr="00A329B9" w:rsidRDefault="00EB7C4A" w:rsidP="007614A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D53CEE" w:rsidRDefault="00D53CEE" w:rsidP="00CA017E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133325" w:rsidRPr="00133325" w:rsidRDefault="00133325" w:rsidP="007614AA">
      <w:pPr>
        <w:shd w:val="clear" w:color="auto" w:fill="A8D08D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13332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عمل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53CE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والتدريب</w:t>
      </w:r>
      <w:r w:rsidR="00D53CEE" w:rsidRPr="0013332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:</w:t>
      </w:r>
      <w:r w:rsidRPr="0013332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933E04" w:rsidRPr="00133325" w:rsidRDefault="00021707" w:rsidP="00933E04">
      <w:pPr>
        <w:pStyle w:val="a4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مل لدى شبكة عين الإعلامية </w:t>
      </w:r>
    </w:p>
    <w:p w:rsidR="00433E43" w:rsidRDefault="004C4F1F" w:rsidP="007614AA">
      <w:pPr>
        <w:shd w:val="clear" w:color="auto" w:fill="A8D08D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EG"/>
        </w:rPr>
      </w:pPr>
      <w:r w:rsidRPr="0013332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>أنشطة إضافية</w:t>
      </w:r>
    </w:p>
    <w:p w:rsidR="004C4F1F" w:rsidRPr="00133325" w:rsidRDefault="004C4F1F" w:rsidP="007614AA">
      <w:pPr>
        <w:shd w:val="clear" w:color="auto" w:fill="A8D08D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13332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lastRenderedPageBreak/>
        <w:t xml:space="preserve"> :</w:t>
      </w:r>
    </w:p>
    <w:p w:rsidR="00933E04" w:rsidRPr="00133325" w:rsidRDefault="007318C2" w:rsidP="007318C2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عمالي : </w:t>
      </w:r>
      <w:r w:rsidRPr="007318C2">
        <w:rPr>
          <w:rFonts w:ascii="Simplified Arabic" w:hAnsi="Simplified Arabic" w:cs="Simplified Arabic"/>
          <w:sz w:val="28"/>
          <w:szCs w:val="28"/>
          <w:lang w:bidi="ar-EG"/>
        </w:rPr>
        <w:t>https://drive.google.com/folderview?id=1ASXXP7g14WeIOOSPoo7kc8gcYihkdWVJ</w:t>
      </w:r>
      <w:bookmarkStart w:id="0" w:name="_GoBack"/>
      <w:bookmarkEnd w:id="0"/>
    </w:p>
    <w:p w:rsidR="000643E0" w:rsidRPr="00133325" w:rsidRDefault="000643E0" w:rsidP="007614AA">
      <w:pPr>
        <w:pStyle w:val="a4"/>
        <w:shd w:val="clear" w:color="auto" w:fill="FFC000"/>
        <w:ind w:left="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333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شخاص يمكن الرجوع </w:t>
      </w:r>
      <w:r w:rsidR="001256DA" w:rsidRPr="001333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ليهم:</w:t>
      </w:r>
    </w:p>
    <w:p w:rsidR="00933E04" w:rsidRDefault="00933E04" w:rsidP="00933E04">
      <w:pPr>
        <w:pStyle w:val="a4"/>
        <w:ind w:left="804"/>
        <w:rPr>
          <w:rFonts w:ascii="Simplified Arabic" w:hAnsi="Simplified Arabic" w:cs="Simplified Arabic"/>
          <w:sz w:val="28"/>
          <w:szCs w:val="28"/>
          <w:lang w:val="en-GB" w:bidi="ar-EG"/>
        </w:rPr>
      </w:pPr>
    </w:p>
    <w:p w:rsidR="00341139" w:rsidRPr="007116F4" w:rsidRDefault="00341139" w:rsidP="00933E04">
      <w:pPr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7116F4">
        <w:rPr>
          <w:rFonts w:ascii="Simplified Arabic" w:hAnsi="Simplified Arabic" w:cs="Simplified Arabic" w:hint="cs"/>
          <w:sz w:val="28"/>
          <w:szCs w:val="28"/>
          <w:rtl/>
          <w:lang w:val="en-GB" w:bidi="ar-EG"/>
        </w:rPr>
        <w:t xml:space="preserve">جهاد </w:t>
      </w:r>
      <w:proofErr w:type="spellStart"/>
      <w:r w:rsidRPr="007116F4">
        <w:rPr>
          <w:rFonts w:ascii="Simplified Arabic" w:hAnsi="Simplified Arabic" w:cs="Simplified Arabic" w:hint="cs"/>
          <w:sz w:val="28"/>
          <w:szCs w:val="28"/>
          <w:rtl/>
          <w:lang w:val="en-GB" w:bidi="ar-EG"/>
        </w:rPr>
        <w:t>باروود</w:t>
      </w:r>
      <w:proofErr w:type="spellEnd"/>
      <w:r w:rsidRPr="007116F4">
        <w:rPr>
          <w:rFonts w:ascii="Simplified Arabic" w:hAnsi="Simplified Arabic" w:cs="Simplified Arabic" w:hint="cs"/>
          <w:sz w:val="28"/>
          <w:szCs w:val="28"/>
          <w:rtl/>
          <w:lang w:val="en-GB" w:bidi="ar-EG"/>
        </w:rPr>
        <w:t xml:space="preserve">     جوال : ٠٥٩٥٦٠١٧٧٦</w:t>
      </w:r>
    </w:p>
    <w:p w:rsidR="003A6D4E" w:rsidRPr="00133325" w:rsidRDefault="003A6D4E" w:rsidP="003A6D4E">
      <w:pPr>
        <w:ind w:left="4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3A6D4E" w:rsidRPr="00133325" w:rsidSect="007422E0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F02" w:rsidRDefault="00454F02" w:rsidP="007F1DD9">
      <w:pPr>
        <w:spacing w:after="0" w:line="240" w:lineRule="auto"/>
      </w:pPr>
      <w:r>
        <w:separator/>
      </w:r>
    </w:p>
  </w:endnote>
  <w:endnote w:type="continuationSeparator" w:id="0">
    <w:p w:rsidR="00454F02" w:rsidRDefault="00454F02" w:rsidP="007F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Noto Sans Syriac Estrangela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D9" w:rsidRDefault="00F12912">
    <w:pPr>
      <w:pStyle w:val="a6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0139045</wp:posOffset>
              </wp:positionV>
              <wp:extent cx="565785" cy="191770"/>
              <wp:effectExtent l="0" t="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0800000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DD9" w:rsidRPr="00A329B9" w:rsidRDefault="00F371A5" w:rsidP="00A329B9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329B9" w:rsidRPr="00A329B9">
                            <w:rPr>
                              <w:rFonts w:cs="Calibri"/>
                              <w:noProof/>
                              <w:color w:val="C0504D"/>
                              <w:rtl/>
                              <w:lang w:val="ar-S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 2" o:spid="_x0000_s1026" style="position:absolute;left:0;text-align:left;margin-left:22.7pt;margin-top:798.35pt;width:44.55pt;height:15.1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" filled="f" fillcolor="#c0504d" stroked="f" strokecolor="#4f81bd" strokeweight="2.25pt">
              <v:path arrowok="t"/>
              <v:textbox inset=",0,,0">
                <w:txbxContent>
                  <w:p w:rsidR="007F1DD9" w:rsidRPr="00A329B9" w:rsidRDefault="00F371A5" w:rsidP="00A329B9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329B9" w:rsidRPr="00A329B9">
                      <w:rPr>
                        <w:rFonts w:cs="Calibri"/>
                        <w:noProof/>
                        <w:color w:val="C0504D"/>
                        <w:rtl/>
                        <w:lang w:val="ar-SA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F02" w:rsidRDefault="00454F02" w:rsidP="007F1DD9">
      <w:pPr>
        <w:spacing w:after="0" w:line="240" w:lineRule="auto"/>
      </w:pPr>
      <w:r>
        <w:separator/>
      </w:r>
    </w:p>
  </w:footnote>
  <w:footnote w:type="continuationSeparator" w:id="0">
    <w:p w:rsidR="00454F02" w:rsidRDefault="00454F02" w:rsidP="007F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256"/>
    <w:multiLevelType w:val="hybridMultilevel"/>
    <w:tmpl w:val="72F48E58"/>
    <w:lvl w:ilvl="0" w:tplc="864EC9C8">
      <w:start w:val="24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E78"/>
    <w:multiLevelType w:val="hybridMultilevel"/>
    <w:tmpl w:val="994ED2F2"/>
    <w:lvl w:ilvl="0" w:tplc="A28C598A">
      <w:start w:val="24"/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53422"/>
    <w:multiLevelType w:val="hybridMultilevel"/>
    <w:tmpl w:val="241C93E6"/>
    <w:lvl w:ilvl="0" w:tplc="B254C7B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6A0"/>
    <w:multiLevelType w:val="hybridMultilevel"/>
    <w:tmpl w:val="F752D120"/>
    <w:lvl w:ilvl="0" w:tplc="5F000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2CC"/>
    <w:multiLevelType w:val="hybridMultilevel"/>
    <w:tmpl w:val="C770C38A"/>
    <w:lvl w:ilvl="0" w:tplc="9AF2A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08A"/>
    <w:multiLevelType w:val="hybridMultilevel"/>
    <w:tmpl w:val="E40A0754"/>
    <w:lvl w:ilvl="0" w:tplc="3BE2E1C6">
      <w:start w:val="1"/>
      <w:numFmt w:val="arabicAlpha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66F51A57"/>
    <w:multiLevelType w:val="hybridMultilevel"/>
    <w:tmpl w:val="3CC49298"/>
    <w:lvl w:ilvl="0" w:tplc="2B9E91C2">
      <w:start w:val="24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636B"/>
    <w:multiLevelType w:val="hybridMultilevel"/>
    <w:tmpl w:val="55700372"/>
    <w:lvl w:ilvl="0" w:tplc="1354D942">
      <w:start w:val="1"/>
      <w:numFmt w:val="arabicAlpha"/>
      <w:lvlText w:val="%1."/>
      <w:lvlJc w:val="left"/>
      <w:pPr>
        <w:ind w:left="80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7F984939"/>
    <w:multiLevelType w:val="hybridMultilevel"/>
    <w:tmpl w:val="928CA662"/>
    <w:lvl w:ilvl="0" w:tplc="0B52B54C">
      <w:start w:val="1"/>
      <w:numFmt w:val="arabicAlpha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F7"/>
    <w:rsid w:val="00021707"/>
    <w:rsid w:val="000410FC"/>
    <w:rsid w:val="000435C1"/>
    <w:rsid w:val="00046BD9"/>
    <w:rsid w:val="0006091F"/>
    <w:rsid w:val="000643E0"/>
    <w:rsid w:val="00083FEE"/>
    <w:rsid w:val="00087430"/>
    <w:rsid w:val="00094FA1"/>
    <w:rsid w:val="000D6AE9"/>
    <w:rsid w:val="001256DA"/>
    <w:rsid w:val="00133325"/>
    <w:rsid w:val="001865E8"/>
    <w:rsid w:val="001C094B"/>
    <w:rsid w:val="002051C8"/>
    <w:rsid w:val="00222468"/>
    <w:rsid w:val="00305B60"/>
    <w:rsid w:val="00341139"/>
    <w:rsid w:val="003A6D4E"/>
    <w:rsid w:val="003B34E4"/>
    <w:rsid w:val="003B74CA"/>
    <w:rsid w:val="003C4C93"/>
    <w:rsid w:val="00406BE1"/>
    <w:rsid w:val="00433E43"/>
    <w:rsid w:val="00434D04"/>
    <w:rsid w:val="0043633D"/>
    <w:rsid w:val="00454F02"/>
    <w:rsid w:val="0046096A"/>
    <w:rsid w:val="004A030F"/>
    <w:rsid w:val="004C4F1F"/>
    <w:rsid w:val="00550D87"/>
    <w:rsid w:val="005702ED"/>
    <w:rsid w:val="00596B7E"/>
    <w:rsid w:val="005C6808"/>
    <w:rsid w:val="005D0D71"/>
    <w:rsid w:val="005D6E71"/>
    <w:rsid w:val="005D7E02"/>
    <w:rsid w:val="005F300A"/>
    <w:rsid w:val="005F496F"/>
    <w:rsid w:val="00646757"/>
    <w:rsid w:val="00674BA5"/>
    <w:rsid w:val="00690875"/>
    <w:rsid w:val="006967F7"/>
    <w:rsid w:val="006C00CB"/>
    <w:rsid w:val="006C5FCA"/>
    <w:rsid w:val="006D32C1"/>
    <w:rsid w:val="007049A1"/>
    <w:rsid w:val="007116F4"/>
    <w:rsid w:val="00720813"/>
    <w:rsid w:val="007318C2"/>
    <w:rsid w:val="007422E0"/>
    <w:rsid w:val="00751CC5"/>
    <w:rsid w:val="0075640B"/>
    <w:rsid w:val="007614AA"/>
    <w:rsid w:val="0076166E"/>
    <w:rsid w:val="007654A3"/>
    <w:rsid w:val="007E1FF8"/>
    <w:rsid w:val="007E5F86"/>
    <w:rsid w:val="007F1C17"/>
    <w:rsid w:val="007F1DD9"/>
    <w:rsid w:val="00864C20"/>
    <w:rsid w:val="00886FD2"/>
    <w:rsid w:val="00902A92"/>
    <w:rsid w:val="00933E04"/>
    <w:rsid w:val="009457A8"/>
    <w:rsid w:val="009B0F0B"/>
    <w:rsid w:val="009B5A14"/>
    <w:rsid w:val="009D5DF3"/>
    <w:rsid w:val="009F0323"/>
    <w:rsid w:val="009F4BF5"/>
    <w:rsid w:val="00A329B9"/>
    <w:rsid w:val="00B10583"/>
    <w:rsid w:val="00B47129"/>
    <w:rsid w:val="00BA3CB4"/>
    <w:rsid w:val="00BB533A"/>
    <w:rsid w:val="00BC44BF"/>
    <w:rsid w:val="00BE1C5D"/>
    <w:rsid w:val="00C32AD8"/>
    <w:rsid w:val="00C34B27"/>
    <w:rsid w:val="00C459E5"/>
    <w:rsid w:val="00C74568"/>
    <w:rsid w:val="00CA017E"/>
    <w:rsid w:val="00CA622C"/>
    <w:rsid w:val="00CD5FFF"/>
    <w:rsid w:val="00D02C1D"/>
    <w:rsid w:val="00D45CD0"/>
    <w:rsid w:val="00D50173"/>
    <w:rsid w:val="00D53CEE"/>
    <w:rsid w:val="00DA40D6"/>
    <w:rsid w:val="00DD699E"/>
    <w:rsid w:val="00E3063B"/>
    <w:rsid w:val="00E34CD6"/>
    <w:rsid w:val="00EB7C4A"/>
    <w:rsid w:val="00ED41B9"/>
    <w:rsid w:val="00F105E9"/>
    <w:rsid w:val="00F12912"/>
    <w:rsid w:val="00F371A5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5F886DB"/>
  <w15:chartTrackingRefBased/>
  <w15:docId w15:val="{22646FD1-1647-C244-8706-E56A9496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1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67F7"/>
    <w:rPr>
      <w:color w:val="0000FF"/>
      <w:u w:val="single"/>
    </w:rPr>
  </w:style>
  <w:style w:type="table" w:styleId="a3">
    <w:name w:val="Table Grid"/>
    <w:basedOn w:val="a1"/>
    <w:uiPriority w:val="59"/>
    <w:rsid w:val="00BB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33A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7F1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7F1DD9"/>
  </w:style>
  <w:style w:type="paragraph" w:styleId="a6">
    <w:name w:val="footer"/>
    <w:basedOn w:val="a"/>
    <w:link w:val="Char0"/>
    <w:uiPriority w:val="99"/>
    <w:unhideWhenUsed/>
    <w:rsid w:val="007F1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F1DD9"/>
  </w:style>
  <w:style w:type="character" w:styleId="a7">
    <w:name w:val="Unresolved Mention"/>
    <w:uiPriority w:val="99"/>
    <w:semiHidden/>
    <w:unhideWhenUsed/>
    <w:rsid w:val="00087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994B-95B2-2046-AA2A-E6F64490A0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0597 486 003</cp:lastModifiedBy>
  <cp:revision>2</cp:revision>
  <dcterms:created xsi:type="dcterms:W3CDTF">2019-11-24T23:13:00Z</dcterms:created>
  <dcterms:modified xsi:type="dcterms:W3CDTF">2019-11-24T23:13:00Z</dcterms:modified>
</cp:coreProperties>
</file>